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722"/>
        <w:gridCol w:w="3960"/>
      </w:tblGrid>
      <w:tr w:rsidR="006C1CF1" w:rsidRPr="00884EC1" w:rsidTr="000D11D3">
        <w:tc>
          <w:tcPr>
            <w:tcW w:w="6771" w:type="dxa"/>
            <w:shd w:val="clear" w:color="auto" w:fill="auto"/>
          </w:tcPr>
          <w:p w:rsidR="006C1CF1" w:rsidRPr="00884EC1" w:rsidRDefault="006C1CF1" w:rsidP="006C1CF1">
            <w:pPr>
              <w:rPr>
                <w:b/>
                <w:bCs/>
                <w:sz w:val="20"/>
                <w:szCs w:val="20"/>
              </w:rPr>
            </w:pPr>
            <w:r w:rsidRPr="00884EC1">
              <w:rPr>
                <w:b/>
                <w:bCs/>
                <w:sz w:val="20"/>
                <w:szCs w:val="20"/>
              </w:rPr>
              <w:t xml:space="preserve">В ДИРЕКЦИЮ ВЫСТАВКИ: </w:t>
            </w:r>
            <w:r w:rsidRPr="00884EC1">
              <w:rPr>
                <w:b/>
                <w:bCs/>
                <w:sz w:val="20"/>
                <w:szCs w:val="20"/>
                <w:lang w:val="en-US"/>
              </w:rPr>
              <w:t>E</w:t>
            </w:r>
            <w:r w:rsidRPr="00884EC1">
              <w:rPr>
                <w:b/>
                <w:bCs/>
                <w:sz w:val="20"/>
                <w:szCs w:val="20"/>
              </w:rPr>
              <w:t>-</w:t>
            </w:r>
            <w:r w:rsidRPr="00884EC1">
              <w:rPr>
                <w:b/>
                <w:bCs/>
                <w:sz w:val="20"/>
                <w:szCs w:val="20"/>
                <w:lang w:val="en-US"/>
              </w:rPr>
              <w:t>mail</w:t>
            </w:r>
            <w:r w:rsidRPr="00884EC1">
              <w:rPr>
                <w:b/>
                <w:bCs/>
                <w:sz w:val="20"/>
                <w:szCs w:val="20"/>
              </w:rPr>
              <w:t xml:space="preserve">: </w:t>
            </w:r>
            <w:hyperlink r:id="rId9" w:history="1">
              <w:r w:rsidRPr="00884EC1">
                <w:rPr>
                  <w:rStyle w:val="a4"/>
                  <w:b/>
                  <w:bCs/>
                  <w:sz w:val="20"/>
                  <w:szCs w:val="20"/>
                  <w:lang w:val="en-US"/>
                </w:rPr>
                <w:t>nkhp</w:t>
              </w:r>
              <w:r w:rsidR="00172F93" w:rsidRPr="00884EC1">
                <w:rPr>
                  <w:rStyle w:val="a4"/>
                  <w:b/>
                  <w:bCs/>
                  <w:sz w:val="20"/>
                  <w:szCs w:val="20"/>
                </w:rPr>
                <w:t>-</w:t>
              </w:r>
              <w:r w:rsidR="00172F93" w:rsidRPr="00884EC1">
                <w:rPr>
                  <w:rStyle w:val="a4"/>
                  <w:b/>
                  <w:bCs/>
                  <w:sz w:val="20"/>
                  <w:szCs w:val="20"/>
                  <w:lang w:val="en-US"/>
                </w:rPr>
                <w:t>vistavki</w:t>
              </w:r>
              <w:r w:rsidRPr="00884EC1">
                <w:rPr>
                  <w:rStyle w:val="a4"/>
                  <w:b/>
                  <w:bCs/>
                  <w:sz w:val="20"/>
                  <w:szCs w:val="20"/>
                </w:rPr>
                <w:t>@</w:t>
              </w:r>
              <w:r w:rsidRPr="00884EC1">
                <w:rPr>
                  <w:rStyle w:val="a4"/>
                  <w:b/>
                  <w:bCs/>
                  <w:sz w:val="20"/>
                  <w:szCs w:val="20"/>
                  <w:lang w:val="en-US"/>
                </w:rPr>
                <w:t>mail</w:t>
              </w:r>
              <w:r w:rsidRPr="00884EC1">
                <w:rPr>
                  <w:rStyle w:val="a4"/>
                  <w:b/>
                  <w:bCs/>
                  <w:sz w:val="20"/>
                  <w:szCs w:val="20"/>
                </w:rPr>
                <w:t>.</w:t>
              </w:r>
              <w:r w:rsidRPr="00884EC1">
                <w:rPr>
                  <w:rStyle w:val="a4"/>
                  <w:b/>
                  <w:bCs/>
                  <w:sz w:val="20"/>
                  <w:szCs w:val="20"/>
                  <w:lang w:val="en-US"/>
                </w:rPr>
                <w:t>ru</w:t>
              </w:r>
            </w:hyperlink>
          </w:p>
          <w:p w:rsidR="006C1CF1" w:rsidRPr="00884EC1" w:rsidRDefault="006C1CF1" w:rsidP="006C1CF1">
            <w:pPr>
              <w:rPr>
                <w:sz w:val="20"/>
                <w:szCs w:val="20"/>
              </w:rPr>
            </w:pPr>
            <w:r w:rsidRPr="00884EC1">
              <w:rPr>
                <w:b/>
                <w:bCs/>
                <w:sz w:val="20"/>
                <w:szCs w:val="20"/>
              </w:rPr>
              <w:t xml:space="preserve">телефон 8 (499) 124-08-09, (499)124-48-10, (499)124-25-44, </w:t>
            </w:r>
          </w:p>
          <w:p w:rsidR="00604371" w:rsidRPr="00884EC1" w:rsidRDefault="006C1CF1" w:rsidP="006C1CF1">
            <w:pPr>
              <w:rPr>
                <w:b/>
                <w:bCs/>
                <w:sz w:val="20"/>
                <w:szCs w:val="20"/>
              </w:rPr>
            </w:pPr>
            <w:r w:rsidRPr="00884EC1">
              <w:rPr>
                <w:b/>
                <w:bCs/>
                <w:sz w:val="20"/>
                <w:szCs w:val="20"/>
              </w:rPr>
              <w:t>факс 8 (499) 124-63-79</w:t>
            </w:r>
          </w:p>
        </w:tc>
        <w:tc>
          <w:tcPr>
            <w:tcW w:w="3970" w:type="dxa"/>
            <w:shd w:val="clear" w:color="auto" w:fill="auto"/>
          </w:tcPr>
          <w:p w:rsidR="0020670E" w:rsidRPr="00884EC1" w:rsidRDefault="0020670E" w:rsidP="004734BB">
            <w:pPr>
              <w:ind w:left="1167"/>
              <w:rPr>
                <w:i/>
                <w:sz w:val="20"/>
                <w:szCs w:val="20"/>
              </w:rPr>
            </w:pPr>
            <w:r w:rsidRPr="00884EC1">
              <w:rPr>
                <w:b/>
                <w:bCs/>
                <w:i/>
                <w:sz w:val="20"/>
                <w:szCs w:val="20"/>
                <w:u w:val="single"/>
              </w:rPr>
              <w:t>предоставляется в 2-х экземплярах</w:t>
            </w:r>
          </w:p>
          <w:p w:rsidR="006C1CF1" w:rsidRPr="00884EC1"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14:anchorId="3C7BC48A" wp14:editId="732FBAB2">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D03E17">
        <w:rPr>
          <w:b/>
          <w:bCs/>
        </w:rPr>
        <w:t>2</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на участие в  X</w:t>
      </w:r>
      <w:r w:rsidR="00AB6874" w:rsidRPr="00C05621">
        <w:rPr>
          <w:b/>
          <w:bCs/>
        </w:rPr>
        <w:t>XX</w:t>
      </w:r>
      <w:r w:rsidR="00BF4126">
        <w:rPr>
          <w:b/>
          <w:bCs/>
          <w:lang w:val="en-US"/>
        </w:rPr>
        <w:t>II</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p>
    <w:p w:rsidR="001B57A5" w:rsidRPr="00C05621" w:rsidRDefault="00172F93" w:rsidP="00BF080B">
      <w:pPr>
        <w:jc w:val="center"/>
        <w:rPr>
          <w:b/>
          <w:bCs/>
        </w:rPr>
      </w:pPr>
      <w:r>
        <w:rPr>
          <w:b/>
          <w:bCs/>
        </w:rPr>
        <w:t>«</w:t>
      </w:r>
      <w:r w:rsidR="00AB6874">
        <w:rPr>
          <w:b/>
          <w:bCs/>
        </w:rPr>
        <w:t>ЛАДЬЯ</w:t>
      </w:r>
      <w:r w:rsidR="001A4A65" w:rsidRPr="00C05621">
        <w:rPr>
          <w:b/>
          <w:bCs/>
        </w:rPr>
        <w:t xml:space="preserve">. </w:t>
      </w:r>
      <w:r w:rsidR="00AB6874">
        <w:rPr>
          <w:b/>
          <w:bCs/>
        </w:rPr>
        <w:t>Зимняя сказка</w:t>
      </w:r>
      <w:r w:rsidR="001A4A65" w:rsidRPr="00C05621">
        <w:rPr>
          <w:b/>
          <w:bCs/>
        </w:rPr>
        <w:t>-</w:t>
      </w:r>
      <w:r w:rsidR="00F77011" w:rsidRPr="00C05621">
        <w:rPr>
          <w:b/>
          <w:bCs/>
        </w:rPr>
        <w:t>202</w:t>
      </w:r>
      <w:r w:rsidR="00BF4126">
        <w:rPr>
          <w:b/>
          <w:bCs/>
        </w:rPr>
        <w:t>2</w:t>
      </w:r>
      <w:r>
        <w:rPr>
          <w:b/>
          <w:bCs/>
        </w:rPr>
        <w:t>»</w:t>
      </w:r>
    </w:p>
    <w:p w:rsidR="00BF080B" w:rsidRPr="00C05621" w:rsidRDefault="001B57A5" w:rsidP="001B57A5">
      <w:pPr>
        <w:jc w:val="center"/>
        <w:rPr>
          <w:b/>
          <w:bCs/>
        </w:rPr>
      </w:pPr>
      <w:r w:rsidRPr="00C05621">
        <w:rPr>
          <w:b/>
          <w:bCs/>
        </w:rPr>
        <w:t xml:space="preserve">с </w:t>
      </w:r>
      <w:r w:rsidR="00AB6874">
        <w:rPr>
          <w:b/>
          <w:bCs/>
        </w:rPr>
        <w:t>1</w:t>
      </w:r>
      <w:r w:rsidR="00BF4126">
        <w:rPr>
          <w:b/>
          <w:bCs/>
        </w:rPr>
        <w:t>4</w:t>
      </w:r>
      <w:r w:rsidR="00AB6874">
        <w:rPr>
          <w:b/>
          <w:bCs/>
        </w:rPr>
        <w:t xml:space="preserve"> по 1</w:t>
      </w:r>
      <w:r w:rsidR="00BF4126">
        <w:rPr>
          <w:b/>
          <w:bCs/>
        </w:rPr>
        <w:t>8</w:t>
      </w:r>
      <w:r w:rsidR="00AB6874">
        <w:rPr>
          <w:b/>
          <w:bCs/>
        </w:rPr>
        <w:t xml:space="preserve"> декабря </w:t>
      </w:r>
      <w:r w:rsidR="001A4A65" w:rsidRPr="00C05621">
        <w:rPr>
          <w:b/>
          <w:bCs/>
        </w:rPr>
        <w:t>202</w:t>
      </w:r>
      <w:r w:rsidR="00BF4126" w:rsidRPr="00BF4126">
        <w:rPr>
          <w:b/>
          <w:bCs/>
        </w:rPr>
        <w:t>2</w:t>
      </w:r>
      <w:r w:rsidRPr="00C05621">
        <w:rPr>
          <w:b/>
          <w:bCs/>
        </w:rPr>
        <w:t xml:space="preserve">, </w:t>
      </w:r>
    </w:p>
    <w:p w:rsidR="00E03C2B" w:rsidRPr="00C05621" w:rsidRDefault="001B57A5" w:rsidP="001B57A5">
      <w:pPr>
        <w:jc w:val="center"/>
        <w:rPr>
          <w:bCs/>
        </w:rPr>
      </w:pPr>
      <w:r w:rsidRPr="00C05621">
        <w:rPr>
          <w:bCs/>
        </w:rPr>
        <w:t>ЦВК "ЭКСПОЦЕНТР", пав.№</w:t>
      </w:r>
      <w:r w:rsidR="00FE728E">
        <w:rPr>
          <w:bCs/>
        </w:rPr>
        <w:t xml:space="preserve"> 2</w:t>
      </w:r>
      <w:r w:rsidRPr="00C05621">
        <w:rPr>
          <w:bCs/>
        </w:rPr>
        <w:t xml:space="preserve"> (залы </w:t>
      </w:r>
      <w:r w:rsidR="00AB6874">
        <w:rPr>
          <w:bCs/>
        </w:rPr>
        <w:t>1-3</w:t>
      </w:r>
      <w:r w:rsidR="00D94CB5" w:rsidRPr="00C05621">
        <w:rPr>
          <w:bCs/>
        </w:rPr>
        <w:t>)</w:t>
      </w:r>
      <w:r w:rsidR="00BF4126">
        <w:rPr>
          <w:bCs/>
        </w:rPr>
        <w:t>, пав.</w:t>
      </w:r>
      <w:r w:rsidR="00AB6874">
        <w:rPr>
          <w:bCs/>
        </w:rPr>
        <w:t xml:space="preserve"> № 8 (залы 1-3).</w:t>
      </w:r>
    </w:p>
    <w:p w:rsidR="001B57A5" w:rsidRPr="00884EC1" w:rsidRDefault="001B57A5" w:rsidP="001B57A5">
      <w:pPr>
        <w:jc w:val="center"/>
      </w:pPr>
    </w:p>
    <w:tbl>
      <w:tblPr>
        <w:tblW w:w="11057" w:type="dxa"/>
        <w:tblInd w:w="-34" w:type="dxa"/>
        <w:tblLayout w:type="fixed"/>
        <w:tblLook w:val="01E0" w:firstRow="1" w:lastRow="1" w:firstColumn="1" w:lastColumn="1" w:noHBand="0" w:noVBand="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289"/>
        <w:gridCol w:w="633"/>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4"/>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4"/>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4"/>
            <w:tcBorders>
              <w:bottom w:val="single" w:sz="4" w:space="0" w:color="auto"/>
            </w:tcBorders>
          </w:tcPr>
          <w:p w:rsidR="00AF6F42" w:rsidRPr="00C05621" w:rsidRDefault="00AF6F42">
            <w:r>
              <w:t xml:space="preserve">серия </w:t>
            </w:r>
            <w:r w:rsidR="00AA6320">
              <w:t xml:space="preserve">           №                   , кем и когда 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4"/>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r w:rsidRPr="00C05621">
              <w:t>р/с</w:t>
            </w:r>
          </w:p>
        </w:tc>
        <w:tc>
          <w:tcPr>
            <w:tcW w:w="7232" w:type="dxa"/>
            <w:gridSpan w:val="22"/>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1"/>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4"/>
            <w:tcBorders>
              <w:bottom w:val="single" w:sz="4" w:space="0" w:color="auto"/>
            </w:tcBorders>
          </w:tcPr>
          <w:p w:rsidR="0078072D" w:rsidRPr="00C05621" w:rsidRDefault="0078072D" w:rsidP="0078072D"/>
        </w:tc>
      </w:tr>
      <w:tr w:rsidR="00AF6F42" w:rsidRPr="00C05621" w:rsidTr="00AA6320">
        <w:trPr>
          <w:gridAfter w:val="14"/>
          <w:wAfter w:w="5265" w:type="dxa"/>
        </w:trPr>
        <w:tc>
          <w:tcPr>
            <w:tcW w:w="638" w:type="dxa"/>
            <w:gridSpan w:val="2"/>
          </w:tcPr>
          <w:p w:rsidR="00AF6F42" w:rsidRPr="00C05621" w:rsidRDefault="00AF6F42" w:rsidP="00D0124F">
            <w:pPr>
              <w:jc w:val="center"/>
              <w:rPr>
                <w:b/>
              </w:rPr>
            </w:pPr>
          </w:p>
        </w:tc>
        <w:tc>
          <w:tcPr>
            <w:tcW w:w="5154" w:type="dxa"/>
            <w:gridSpan w:val="13"/>
            <w:tcBorders>
              <w:bottom w:val="single" w:sz="4" w:space="0" w:color="auto"/>
            </w:tcBorders>
          </w:tcPr>
          <w:p w:rsidR="00AF6F42" w:rsidRPr="00C05621" w:rsidRDefault="00AF6F42"/>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t xml:space="preserve"> </w:t>
            </w:r>
            <w:r w:rsidR="0078072D" w:rsidRPr="00C05621">
              <w:rPr>
                <w:sz w:val="16"/>
                <w:szCs w:val="16"/>
              </w:rPr>
              <w:t>(с индексом):</w:t>
            </w:r>
          </w:p>
        </w:tc>
        <w:tc>
          <w:tcPr>
            <w:tcW w:w="6552" w:type="dxa"/>
            <w:gridSpan w:val="21"/>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1"/>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t xml:space="preserve"> </w:t>
            </w:r>
            <w:r w:rsidRPr="00AF6F42">
              <w:rPr>
                <w:sz w:val="16"/>
                <w:szCs w:val="16"/>
              </w:rPr>
              <w:t>(при наличии)</w:t>
            </w:r>
          </w:p>
        </w:tc>
        <w:tc>
          <w:tcPr>
            <w:tcW w:w="2980" w:type="dxa"/>
            <w:gridSpan w:val="5"/>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t xml:space="preserve"> </w:t>
            </w:r>
            <w:r w:rsidR="00AF6F42" w:rsidRPr="00AF6F42">
              <w:rPr>
                <w:sz w:val="16"/>
                <w:szCs w:val="16"/>
              </w:rPr>
              <w:t>(при наличии)</w:t>
            </w:r>
          </w:p>
        </w:tc>
        <w:tc>
          <w:tcPr>
            <w:tcW w:w="2980" w:type="dxa"/>
            <w:gridSpan w:val="5"/>
            <w:tcBorders>
              <w:top w:val="single" w:sz="4" w:space="0" w:color="auto"/>
              <w:bottom w:val="single" w:sz="4" w:space="0" w:color="auto"/>
            </w:tcBorders>
          </w:tcPr>
          <w:p w:rsidR="00E61079" w:rsidRPr="00C05621" w:rsidRDefault="00E61079" w:rsidP="00E61079"/>
        </w:tc>
      </w:tr>
      <w:tr w:rsidR="00AA6320" w:rsidRPr="00C05621" w:rsidTr="00AA6320">
        <w:trPr>
          <w:gridAfter w:val="10"/>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t xml:space="preserve"> </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7"/>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7"/>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7"/>
          </w:tcPr>
          <w:p w:rsidR="0078072D" w:rsidRPr="00C05621" w:rsidRDefault="0026090A" w:rsidP="00BF4126">
            <w:r w:rsidRPr="00C05621">
              <w:rPr>
                <w:b/>
              </w:rPr>
              <w:t>ИНФОРМАЦИЯ В КАТАЛОГ</w:t>
            </w:r>
            <w:r w:rsidR="001B57A5" w:rsidRPr="00C05621">
              <w:t xml:space="preserve">:   аннотация до 100 слов </w:t>
            </w:r>
            <w:r w:rsidR="00FD62C9">
              <w:t xml:space="preserve">представляется до </w:t>
            </w:r>
            <w:r w:rsidR="00FE728E" w:rsidRPr="00FE728E">
              <w:rPr>
                <w:b/>
              </w:rPr>
              <w:t>1</w:t>
            </w:r>
            <w:r w:rsidR="00BF4126">
              <w:rPr>
                <w:b/>
              </w:rPr>
              <w:t>4</w:t>
            </w:r>
            <w:r w:rsidR="00FE728E" w:rsidRPr="00FE728E">
              <w:rPr>
                <w:b/>
              </w:rPr>
              <w:t xml:space="preserve"> ноября 202</w:t>
            </w:r>
            <w:r w:rsidR="00BF4126">
              <w:rPr>
                <w:b/>
              </w:rPr>
              <w:t>2</w:t>
            </w:r>
            <w:r w:rsidR="00FE728E">
              <w:t xml:space="preserve"> </w:t>
            </w:r>
            <w:r w:rsidR="000E5EAB" w:rsidRPr="00C05621">
              <w:rPr>
                <w:b/>
              </w:rPr>
              <w:t>г.</w:t>
            </w:r>
            <w:r w:rsidR="00FD62C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1" w:history="1">
              <w:r w:rsidR="001B57A5" w:rsidRPr="00C05621">
                <w:rPr>
                  <w:rStyle w:val="a4"/>
                </w:rPr>
                <w:t>nkhp@mail.ru</w:t>
              </w:r>
            </w:hyperlink>
            <w:r w:rsidR="001A4A65" w:rsidRPr="00C05621">
              <w:t xml:space="preserve"> с пометкой «</w:t>
            </w:r>
            <w:r w:rsidR="00AB6874">
              <w:t>Ладья</w:t>
            </w:r>
            <w:r w:rsidR="001B57A5" w:rsidRPr="00C05621">
              <w:t>»</w:t>
            </w:r>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7"/>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502AD9">
              <w:rPr>
                <w:b/>
              </w:rPr>
              <w:t>1</w:t>
            </w:r>
            <w:r w:rsidR="00BF4126">
              <w:rPr>
                <w:b/>
              </w:rPr>
              <w:t>4</w:t>
            </w:r>
            <w:r w:rsidR="00502AD9">
              <w:rPr>
                <w:b/>
              </w:rPr>
              <w:t xml:space="preserve"> ноября</w:t>
            </w:r>
            <w:r w:rsidR="00FE728E">
              <w:rPr>
                <w:b/>
              </w:rPr>
              <w:t xml:space="preserve"> 202</w:t>
            </w:r>
            <w:r w:rsidR="00BF4126">
              <w:rPr>
                <w:b/>
              </w:rPr>
              <w:t>2</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2"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6"/>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7"/>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7"/>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7"/>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88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8"/>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6" w:type="dxa"/>
            <w:vMerge/>
            <w:tcBorders>
              <w:left w:val="single" w:sz="4" w:space="0" w:color="auto"/>
            </w:tcBorders>
          </w:tcPr>
          <w:p w:rsidR="00C91168" w:rsidRPr="00C05621" w:rsidRDefault="00C91168" w:rsidP="00A97C90">
            <w:pPr>
              <w:jc w:val="center"/>
            </w:pPr>
          </w:p>
        </w:tc>
      </w:tr>
      <w:tr w:rsidR="00333CA7" w:rsidRPr="00C05621" w:rsidTr="0088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8"/>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6"/>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6"/>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AA6320">
        <w:tc>
          <w:tcPr>
            <w:tcW w:w="614"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7" w:type="dxa"/>
            <w:gridSpan w:val="18"/>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2089" w:type="dxa"/>
            <w:gridSpan w:val="2"/>
          </w:tcPr>
          <w:p w:rsidR="00333CA7" w:rsidRPr="00C05621" w:rsidRDefault="00333CA7"/>
        </w:tc>
      </w:tr>
      <w:tr w:rsidR="008D7ACA" w:rsidRPr="00C05621" w:rsidTr="00AA6320">
        <w:tc>
          <w:tcPr>
            <w:tcW w:w="614" w:type="dxa"/>
          </w:tcPr>
          <w:p w:rsidR="008D7ACA" w:rsidRPr="00C05621" w:rsidRDefault="008D7ACA" w:rsidP="000D0FF1">
            <w:pPr>
              <w:jc w:val="center"/>
              <w:rPr>
                <w:b/>
              </w:rPr>
            </w:pPr>
          </w:p>
        </w:tc>
        <w:tc>
          <w:tcPr>
            <w:tcW w:w="10443" w:type="dxa"/>
            <w:gridSpan w:val="28"/>
          </w:tcPr>
          <w:p w:rsidR="008D7ACA" w:rsidRPr="00881B46" w:rsidRDefault="00901723" w:rsidP="00BF4126">
            <w:pPr>
              <w:jc w:val="both"/>
              <w:rPr>
                <w:b/>
                <w:bCs/>
              </w:rPr>
            </w:pPr>
            <w:r w:rsidRPr="00881B46">
              <w:rPr>
                <w:spacing w:val="-10"/>
              </w:rPr>
              <w:t>7.</w:t>
            </w:r>
            <w:r w:rsidR="008D7ACA" w:rsidRPr="00881B46">
              <w:rPr>
                <w:spacing w:val="-10"/>
              </w:rPr>
              <w:t xml:space="preserve">1. Ассоциация «Народные художественные промыслы России» (далее Организатор) принимает на себя обязательства </w:t>
            </w:r>
            <w:r w:rsidR="008D4ECD" w:rsidRPr="00881B46">
              <w:rPr>
                <w:spacing w:val="-10"/>
              </w:rPr>
              <w:t>по предоставлению в</w:t>
            </w:r>
            <w:r w:rsidR="008D7ACA" w:rsidRPr="00881B46">
              <w:rPr>
                <w:spacing w:val="-10"/>
              </w:rPr>
              <w:t xml:space="preserve"> полном объёме услуг по организации участия в </w:t>
            </w:r>
            <w:r w:rsidR="00FE728E" w:rsidRPr="00881B46">
              <w:rPr>
                <w:spacing w:val="-10"/>
                <w:lang w:val="en-US"/>
              </w:rPr>
              <w:t>X</w:t>
            </w:r>
            <w:r w:rsidR="00AB6874" w:rsidRPr="00881B46">
              <w:rPr>
                <w:spacing w:val="-10"/>
                <w:lang w:val="en-US"/>
              </w:rPr>
              <w:t>XX</w:t>
            </w:r>
            <w:r w:rsidR="00BF4126" w:rsidRPr="00881B46">
              <w:rPr>
                <w:spacing w:val="-10"/>
                <w:lang w:val="en-US"/>
              </w:rPr>
              <w:t>II</w:t>
            </w:r>
            <w:r w:rsidR="00FE728E" w:rsidRPr="00881B46">
              <w:rPr>
                <w:spacing w:val="-10"/>
              </w:rPr>
              <w:t xml:space="preserve"> выставке-ярмарке народных художественных промыслов </w:t>
            </w:r>
            <w:r w:rsidR="00A36AA0" w:rsidRPr="00881B46">
              <w:rPr>
                <w:bCs/>
              </w:rPr>
              <w:t>«</w:t>
            </w:r>
            <w:r w:rsidR="00AB6874" w:rsidRPr="00881B46">
              <w:rPr>
                <w:bCs/>
              </w:rPr>
              <w:t>ЛАДЬЯ. Зимняя сказка</w:t>
            </w:r>
            <w:r w:rsidR="00242CF4" w:rsidRPr="00881B46">
              <w:rPr>
                <w:bCs/>
              </w:rPr>
              <w:t>-</w:t>
            </w:r>
            <w:r w:rsidR="00A36AA0" w:rsidRPr="00881B46">
              <w:rPr>
                <w:bCs/>
              </w:rPr>
              <w:t>202</w:t>
            </w:r>
            <w:r w:rsidR="00BF4126" w:rsidRPr="00881B46">
              <w:rPr>
                <w:bCs/>
              </w:rPr>
              <w:t>2</w:t>
            </w:r>
            <w:r w:rsidR="00A36AA0" w:rsidRPr="00881B46">
              <w:rPr>
                <w:bCs/>
              </w:rPr>
              <w:t>»</w:t>
            </w:r>
            <w:r w:rsidR="008D7ACA" w:rsidRPr="00881B46">
              <w:rPr>
                <w:spacing w:val="-10"/>
              </w:rPr>
              <w:t>,</w:t>
            </w:r>
            <w:r w:rsidR="00FD62C9" w:rsidRPr="00881B46">
              <w:rPr>
                <w:spacing w:val="-10"/>
              </w:rPr>
              <w:t> </w:t>
            </w:r>
            <w:r w:rsidR="008D7ACA" w:rsidRPr="00881B46">
              <w:rPr>
                <w:spacing w:val="-10"/>
              </w:rPr>
              <w:t>указанны</w:t>
            </w:r>
            <w:r w:rsidR="00230C41" w:rsidRPr="00881B46">
              <w:rPr>
                <w:spacing w:val="-10"/>
              </w:rPr>
              <w:t>х</w:t>
            </w:r>
            <w:r w:rsidR="008D7ACA" w:rsidRPr="00881B46">
              <w:rPr>
                <w:spacing w:val="-10"/>
              </w:rPr>
              <w:t xml:space="preserve"> в Заявке-договоре, а Участник обязуется полностью оплатить заявленные в данном документе услуги. </w:t>
            </w:r>
            <w:r w:rsidR="001D61C5" w:rsidRPr="00881B46">
              <w:rPr>
                <w:spacing w:val="-10"/>
              </w:rPr>
              <w:t>Оплата производится с расчетного счета Участника на расчетный счет Организатора или наличными в кассу Организатора</w:t>
            </w:r>
          </w:p>
        </w:tc>
      </w:tr>
      <w:tr w:rsidR="00333CA7" w:rsidRPr="00C05621" w:rsidTr="00AA6320">
        <w:tc>
          <w:tcPr>
            <w:tcW w:w="614" w:type="dxa"/>
          </w:tcPr>
          <w:p w:rsidR="00333CA7" w:rsidRPr="00C05621" w:rsidRDefault="00333CA7" w:rsidP="000D0FF1">
            <w:pPr>
              <w:jc w:val="both"/>
              <w:rPr>
                <w:b/>
                <w:sz w:val="22"/>
                <w:szCs w:val="22"/>
              </w:rPr>
            </w:pPr>
          </w:p>
        </w:tc>
        <w:tc>
          <w:tcPr>
            <w:tcW w:w="10443" w:type="dxa"/>
            <w:gridSpan w:val="28"/>
            <w:tcBorders>
              <w:bottom w:val="single" w:sz="4" w:space="0" w:color="auto"/>
            </w:tcBorders>
          </w:tcPr>
          <w:p w:rsidR="00333CA7" w:rsidRPr="00881B46" w:rsidRDefault="00901723" w:rsidP="00D03E17">
            <w:pPr>
              <w:jc w:val="both"/>
              <w:rPr>
                <w:spacing w:val="-10"/>
              </w:rPr>
            </w:pPr>
            <w:r w:rsidRPr="00881B46">
              <w:rPr>
                <w:spacing w:val="-10"/>
              </w:rPr>
              <w:t>7.</w:t>
            </w:r>
            <w:r w:rsidR="00333CA7" w:rsidRPr="00881B46">
              <w:rPr>
                <w:spacing w:val="-10"/>
              </w:rPr>
              <w:t>2. Заявка-договор подается в электронном виде</w:t>
            </w:r>
            <w:r w:rsidR="00D03E17" w:rsidRPr="00881B46">
              <w:rPr>
                <w:spacing w:val="-10"/>
              </w:rPr>
              <w:t xml:space="preserve"> </w:t>
            </w:r>
            <w:r w:rsidR="00333CA7" w:rsidRPr="00881B46">
              <w:rPr>
                <w:spacing w:val="-10"/>
              </w:rPr>
              <w:t xml:space="preserve">по электронной почте </w:t>
            </w:r>
            <w:r w:rsidR="00E12C48" w:rsidRPr="00881B46">
              <w:rPr>
                <w:spacing w:val="-10"/>
              </w:rPr>
              <w:t>не позднее</w:t>
            </w:r>
            <w:r w:rsidR="00FE728E" w:rsidRPr="00881B46">
              <w:rPr>
                <w:spacing w:val="-10"/>
              </w:rPr>
              <w:t xml:space="preserve"> </w:t>
            </w:r>
            <w:r w:rsidR="00AB6874" w:rsidRPr="00881B46">
              <w:rPr>
                <w:b/>
                <w:spacing w:val="-10"/>
              </w:rPr>
              <w:t>1</w:t>
            </w:r>
            <w:r w:rsidR="00D03E17" w:rsidRPr="00881B46">
              <w:rPr>
                <w:b/>
                <w:spacing w:val="-10"/>
              </w:rPr>
              <w:t>2</w:t>
            </w:r>
            <w:r w:rsidR="00AB6874" w:rsidRPr="00881B46">
              <w:rPr>
                <w:b/>
                <w:spacing w:val="-10"/>
              </w:rPr>
              <w:t xml:space="preserve"> ноября</w:t>
            </w:r>
            <w:r w:rsidR="00172F93" w:rsidRPr="00881B46">
              <w:rPr>
                <w:b/>
                <w:spacing w:val="-10"/>
              </w:rPr>
              <w:t xml:space="preserve"> 202</w:t>
            </w:r>
            <w:r w:rsidR="00D03E17" w:rsidRPr="00881B46">
              <w:rPr>
                <w:b/>
                <w:spacing w:val="-10"/>
              </w:rPr>
              <w:t>2</w:t>
            </w:r>
            <w:r w:rsidR="00172F93" w:rsidRPr="00881B46">
              <w:rPr>
                <w:b/>
                <w:spacing w:val="-10"/>
              </w:rPr>
              <w:t xml:space="preserve"> </w:t>
            </w:r>
            <w:proofErr w:type="spellStart"/>
            <w:r w:rsidR="00172F93" w:rsidRPr="00881B46">
              <w:rPr>
                <w:b/>
                <w:spacing w:val="-10"/>
              </w:rPr>
              <w:t>г</w:t>
            </w:r>
            <w:proofErr w:type="gramStart"/>
            <w:r w:rsidR="00BE4591" w:rsidRPr="00881B46">
              <w:rPr>
                <w:b/>
                <w:spacing w:val="-10"/>
              </w:rPr>
              <w:t>.</w:t>
            </w:r>
            <w:r w:rsidR="00333CA7" w:rsidRPr="00881B46">
              <w:rPr>
                <w:spacing w:val="-10"/>
              </w:rPr>
              <w:t>О</w:t>
            </w:r>
            <w:proofErr w:type="gramEnd"/>
            <w:r w:rsidR="00333CA7" w:rsidRPr="00881B46">
              <w:rPr>
                <w:spacing w:val="-10"/>
              </w:rPr>
              <w:t>ригинал</w:t>
            </w:r>
            <w:proofErr w:type="spellEnd"/>
            <w:r w:rsidR="00333CA7" w:rsidRPr="00881B46">
              <w:rPr>
                <w:spacing w:val="-10"/>
              </w:rPr>
              <w:t xml:space="preserve"> заявки в двух экземплярах, подписанных руко</w:t>
            </w:r>
            <w:r w:rsidR="008A21F7" w:rsidRPr="00881B46">
              <w:rPr>
                <w:spacing w:val="-10"/>
              </w:rPr>
              <w:t>водителем и заверенных печатью,</w:t>
            </w:r>
            <w:r w:rsidR="00333CA7" w:rsidRPr="00881B46">
              <w:rPr>
                <w:spacing w:val="-10"/>
              </w:rPr>
              <w:t xml:space="preserve"> должны быть у Участника  при себе на выставке. </w:t>
            </w:r>
            <w:r w:rsidR="00BF4126" w:rsidRPr="00881B46">
              <w:rPr>
                <w:spacing w:val="-10"/>
              </w:rPr>
              <w:t xml:space="preserve">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 </w:t>
            </w:r>
            <w:r w:rsidR="00333CA7" w:rsidRPr="00881B46">
              <w:rPr>
                <w:spacing w:val="-10"/>
              </w:rPr>
              <w:t xml:space="preserve"> </w:t>
            </w:r>
          </w:p>
        </w:tc>
      </w:tr>
      <w:tr w:rsidR="00333CA7" w:rsidRPr="00C05621"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8"/>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AA6320">
        <w:tc>
          <w:tcPr>
            <w:tcW w:w="614" w:type="dxa"/>
          </w:tcPr>
          <w:p w:rsidR="00333CA7" w:rsidRPr="00C05621" w:rsidRDefault="00333CA7" w:rsidP="00521544">
            <w:pPr>
              <w:rPr>
                <w:b/>
              </w:rPr>
            </w:pPr>
          </w:p>
        </w:tc>
        <w:tc>
          <w:tcPr>
            <w:tcW w:w="10443" w:type="dxa"/>
            <w:gridSpan w:val="28"/>
            <w:tcBorders>
              <w:bottom w:val="double" w:sz="4" w:space="0" w:color="auto"/>
            </w:tcBorders>
          </w:tcPr>
          <w:p w:rsidR="00901723" w:rsidRPr="00F20F5C" w:rsidRDefault="00901723" w:rsidP="00901723">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дней  </w:t>
            </w:r>
            <w:proofErr w:type="gramStart"/>
            <w:r w:rsidRPr="00F20F5C">
              <w:rPr>
                <w:spacing w:val="-10"/>
              </w:rPr>
              <w:t>с даты выставления</w:t>
            </w:r>
            <w:proofErr w:type="gramEnd"/>
            <w:r w:rsidRPr="00F20F5C">
              <w:rPr>
                <w:spacing w:val="-10"/>
              </w:rPr>
              <w:t xml:space="preserve"> счета Организатором.</w:t>
            </w:r>
          </w:p>
          <w:p w:rsidR="00901723" w:rsidRPr="00F20F5C" w:rsidRDefault="00901723" w:rsidP="00901723">
            <w:pPr>
              <w:jc w:val="both"/>
              <w:rPr>
                <w:spacing w:val="-10"/>
              </w:rPr>
            </w:pPr>
            <w:r w:rsidRPr="00F20F5C">
              <w:rPr>
                <w:spacing w:val="-10"/>
              </w:rPr>
              <w:t xml:space="preserve">8.2. Оставшиеся 50 % от общей стоимости услуг Участник оплачивает не позднее </w:t>
            </w:r>
            <w:r>
              <w:rPr>
                <w:spacing w:val="-10"/>
              </w:rPr>
              <w:t>1</w:t>
            </w:r>
            <w:r w:rsidR="00BF4126">
              <w:rPr>
                <w:spacing w:val="-10"/>
              </w:rPr>
              <w:t>4</w:t>
            </w:r>
            <w:r>
              <w:rPr>
                <w:spacing w:val="-10"/>
              </w:rPr>
              <w:t xml:space="preserve"> ноября</w:t>
            </w:r>
            <w:r w:rsidRPr="00F20F5C">
              <w:rPr>
                <w:spacing w:val="-10"/>
              </w:rPr>
              <w:t xml:space="preserve"> 202</w:t>
            </w:r>
            <w:r w:rsidR="00BF4126">
              <w:rPr>
                <w:spacing w:val="-10"/>
              </w:rPr>
              <w:t>2</w:t>
            </w:r>
            <w:r w:rsidRPr="00F20F5C">
              <w:rPr>
                <w:spacing w:val="-10"/>
              </w:rPr>
              <w:t xml:space="preserve">. </w:t>
            </w:r>
          </w:p>
          <w:p w:rsidR="00333CA7" w:rsidRPr="00C05621" w:rsidRDefault="00901723" w:rsidP="00521544">
            <w:pPr>
              <w:jc w:val="both"/>
              <w:rPr>
                <w:spacing w:val="-10"/>
              </w:rPr>
            </w:pPr>
            <w:r>
              <w:rPr>
                <w:spacing w:val="-10"/>
              </w:rPr>
              <w:t>8.</w:t>
            </w:r>
            <w:r w:rsidR="00333CA7" w:rsidRPr="00C05621">
              <w:rPr>
                <w:spacing w:val="-10"/>
              </w:rPr>
              <w:t>3.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901723" w:rsidP="0098194E">
            <w:pPr>
              <w:jc w:val="both"/>
              <w:rPr>
                <w:b/>
              </w:rPr>
            </w:pPr>
            <w:r>
              <w:rPr>
                <w:spacing w:val="-10"/>
              </w:rPr>
              <w:t>8.</w:t>
            </w:r>
            <w:r w:rsidR="00521544" w:rsidRPr="00C05621">
              <w:rPr>
                <w:spacing w:val="-10"/>
              </w:rPr>
              <w:t xml:space="preserve">4.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бербанк, г</w:t>
            </w:r>
            <w:proofErr w:type="gramStart"/>
            <w:r w:rsidR="00242CF4" w:rsidRPr="00C05621">
              <w:t>.М</w:t>
            </w:r>
            <w:proofErr w:type="gramEnd"/>
            <w:r w:rsidR="00242CF4" w:rsidRPr="00C05621">
              <w:t xml:space="preserve">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8"/>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bottom w:val="single" w:sz="4" w:space="0" w:color="auto"/>
            </w:tcBorders>
          </w:tcPr>
          <w:p w:rsidR="00333CA7" w:rsidRPr="00C05621" w:rsidRDefault="00901723" w:rsidP="000D0FF1">
            <w:pPr>
              <w:jc w:val="both"/>
              <w:rPr>
                <w:b/>
                <w:spacing w:val="-10"/>
              </w:rPr>
            </w:pPr>
            <w:r>
              <w:rPr>
                <w:b/>
                <w:spacing w:val="-10"/>
              </w:rPr>
              <w:t xml:space="preserve">9.1. </w:t>
            </w:r>
            <w:r w:rsidR="00333CA7" w:rsidRPr="00C05621">
              <w:rPr>
                <w:b/>
                <w:spacing w:val="-10"/>
              </w:rPr>
              <w:t>Организатор:</w:t>
            </w:r>
          </w:p>
          <w:p w:rsidR="00333CA7" w:rsidRPr="00C05621" w:rsidRDefault="00901723"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901723"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901723"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901723" w:rsidP="000D0FF1">
            <w:pPr>
              <w:tabs>
                <w:tab w:val="left" w:pos="8233"/>
              </w:tabs>
              <w:jc w:val="both"/>
              <w:rPr>
                <w:b/>
                <w:spacing w:val="-10"/>
              </w:rPr>
            </w:pPr>
            <w:r>
              <w:rPr>
                <w:b/>
                <w:spacing w:val="-10"/>
              </w:rPr>
              <w:t>9.2.</w:t>
            </w:r>
            <w:r w:rsidR="00333CA7" w:rsidRPr="00C05621">
              <w:rPr>
                <w:b/>
                <w:spacing w:val="-10"/>
              </w:rPr>
              <w:t>Участник:</w:t>
            </w:r>
          </w:p>
          <w:p w:rsidR="00333CA7" w:rsidRPr="00C05621" w:rsidRDefault="00901723" w:rsidP="000D0FF1">
            <w:pPr>
              <w:tabs>
                <w:tab w:val="left" w:pos="8233"/>
              </w:tabs>
              <w:jc w:val="both"/>
              <w:rPr>
                <w:spacing w:val="-10"/>
              </w:rPr>
            </w:pPr>
            <w:r>
              <w:rPr>
                <w:spacing w:val="-10"/>
              </w:rPr>
              <w:t>9.2.</w:t>
            </w:r>
            <w:r w:rsidR="00333CA7" w:rsidRPr="00C05621">
              <w:rPr>
                <w:spacing w:val="-10"/>
              </w:rPr>
              <w:t>1. Участник обязуется в полном объёме оплатить ус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r w:rsidR="00333CA7" w:rsidRPr="00C05621">
              <w:rPr>
                <w:spacing w:val="-10"/>
              </w:rPr>
              <w:t>.</w:t>
            </w:r>
          </w:p>
          <w:p w:rsidR="00333CA7" w:rsidRPr="00C05621" w:rsidRDefault="00901723" w:rsidP="000D0FF1">
            <w:pPr>
              <w:tabs>
                <w:tab w:val="left" w:pos="8233"/>
              </w:tabs>
              <w:jc w:val="both"/>
              <w:rPr>
                <w:spacing w:val="-10"/>
              </w:rPr>
            </w:pPr>
            <w:r>
              <w:rPr>
                <w:spacing w:val="-10"/>
              </w:rPr>
              <w:t>9.2.</w:t>
            </w:r>
            <w:r w:rsidR="00333CA7" w:rsidRPr="00C05621">
              <w:rPr>
                <w:spacing w:val="-10"/>
              </w:rPr>
              <w:t>2. Участник обязуется соблюдать требования «Положения о выставке»  и «Условия участия в выставке»</w:t>
            </w:r>
          </w:p>
          <w:p w:rsidR="00333CA7" w:rsidRPr="00C05621" w:rsidRDefault="00333CA7" w:rsidP="000D0FF1">
            <w:pPr>
              <w:tabs>
                <w:tab w:val="left" w:pos="8233"/>
              </w:tabs>
              <w:jc w:val="both"/>
              <w:rPr>
                <w:spacing w:val="-10"/>
              </w:rPr>
            </w:pPr>
            <w:r w:rsidRPr="00C05621">
              <w:rPr>
                <w:spacing w:val="-10"/>
              </w:rPr>
              <w:lastRenderedPageBreak/>
              <w:t>3. Участник обязуется не передавать арендованную площадь  третьим лицам без письменного согласования с Организатором.</w:t>
            </w:r>
          </w:p>
          <w:p w:rsidR="00333CA7" w:rsidRPr="00C05621" w:rsidRDefault="00901723"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901723"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C05621">
              <w:rPr>
                <w:spacing w:val="-10"/>
              </w:rPr>
              <w:t>непредставляющую</w:t>
            </w:r>
            <w:proofErr w:type="spellEnd"/>
            <w:r w:rsidR="00333CA7"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901723" w:rsidP="00133889">
            <w:pPr>
              <w:tabs>
                <w:tab w:val="left" w:pos="8233"/>
              </w:tabs>
              <w:jc w:val="both"/>
              <w:rPr>
                <w:spacing w:val="-10"/>
              </w:rPr>
            </w:pPr>
            <w:r>
              <w:rPr>
                <w:spacing w:val="-10"/>
              </w:rPr>
              <w:t>9.2.</w:t>
            </w:r>
            <w:r w:rsidR="00133889" w:rsidRPr="00C05621">
              <w:rPr>
                <w:spacing w:val="-10"/>
              </w:rPr>
              <w:t>6.</w:t>
            </w:r>
            <w:r w:rsidR="00FD62C9">
              <w:rPr>
                <w:spacing w:val="-10"/>
              </w:rPr>
              <w:t xml:space="preserve"> </w:t>
            </w:r>
            <w:r w:rsidR="00133889" w:rsidRPr="00C05621">
              <w:rPr>
                <w:spacing w:val="-10"/>
              </w:rPr>
              <w:t>Участник обязуется</w:t>
            </w:r>
            <w:r w:rsidR="00FD62C9">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901723"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901723"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901723"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901723"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8"/>
          </w:tcPr>
          <w:p w:rsidR="00333CA7" w:rsidRPr="00881B46" w:rsidRDefault="00333CA7" w:rsidP="000D0FF1">
            <w:pPr>
              <w:tabs>
                <w:tab w:val="left" w:pos="8233"/>
              </w:tabs>
              <w:jc w:val="both"/>
              <w:rPr>
                <w:b/>
              </w:rPr>
            </w:pPr>
            <w:r w:rsidRPr="00881B46">
              <w:rPr>
                <w:b/>
              </w:rPr>
              <w:t>ОТВЕТСТВЕННОСТЬ СТОРОН:</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BF4126" w:rsidRPr="00881B46" w:rsidRDefault="00BF4126" w:rsidP="00BF4126">
            <w:pPr>
              <w:tabs>
                <w:tab w:val="left" w:pos="8233"/>
              </w:tabs>
              <w:jc w:val="both"/>
              <w:rPr>
                <w:spacing w:val="-10"/>
              </w:rPr>
            </w:pPr>
            <w:r w:rsidRPr="00881B46">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BF4126" w:rsidRPr="00881B46" w:rsidRDefault="00BF4126" w:rsidP="00BF4126">
            <w:pPr>
              <w:tabs>
                <w:tab w:val="left" w:pos="8233"/>
              </w:tabs>
              <w:jc w:val="both"/>
              <w:rPr>
                <w:spacing w:val="-10"/>
              </w:rPr>
            </w:pPr>
            <w:r w:rsidRPr="00881B46">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 000 (одна тысяча) рублей 00 копеек, а также потребовать возмещения убытков, причиненных Участником в следствие ненадлежащего исполнения Договора.</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4. В случае просрочки исполнения Участником</w:t>
            </w:r>
            <w:r w:rsidR="00FD62C9" w:rsidRPr="00881B46">
              <w:rPr>
                <w:spacing w:val="-10"/>
              </w:rPr>
              <w:t xml:space="preserve"> </w:t>
            </w:r>
            <w:r w:rsidR="00333CA7" w:rsidRPr="00881B46">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 xml:space="preserve">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w:t>
            </w:r>
            <w:r w:rsidR="00333CA7" w:rsidRPr="00881B46">
              <w:rPr>
                <w:spacing w:val="-10"/>
              </w:rPr>
              <w:lastRenderedPageBreak/>
              <w:t>пеней).</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w:t>
            </w:r>
            <w:r w:rsidR="00430480">
              <w:rPr>
                <w:spacing w:val="-10"/>
              </w:rPr>
              <w:t xml:space="preserve">0 </w:t>
            </w:r>
            <w:r w:rsidR="00333CA7" w:rsidRPr="00881B46">
              <w:rPr>
                <w:spacing w:val="-10"/>
              </w:rPr>
              <w:t>000 (</w:t>
            </w:r>
            <w:r w:rsidR="00430480">
              <w:rPr>
                <w:spacing w:val="-10"/>
              </w:rPr>
              <w:t>Десять</w:t>
            </w:r>
            <w:r w:rsidR="00333CA7" w:rsidRPr="00881B46">
              <w:rPr>
                <w:spacing w:val="-10"/>
              </w:rPr>
              <w:t xml:space="preserve"> тысяч) рублей 00 копеек.</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lastRenderedPageBreak/>
              <w:t>12</w:t>
            </w:r>
            <w:r w:rsidR="0041322D" w:rsidRPr="00C05621">
              <w:rPr>
                <w:b/>
              </w:rPr>
              <w:t>.</w:t>
            </w:r>
          </w:p>
        </w:tc>
        <w:tc>
          <w:tcPr>
            <w:tcW w:w="10443" w:type="dxa"/>
            <w:gridSpan w:val="28"/>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901723"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901723"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901723"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901723" w:rsidP="002F5797">
            <w:pPr>
              <w:jc w:val="both"/>
              <w:rPr>
                <w:spacing w:val="-10"/>
              </w:rPr>
            </w:pPr>
            <w:r>
              <w:rPr>
                <w:spacing w:val="-10"/>
              </w:rPr>
              <w:t>13.</w:t>
            </w:r>
            <w:r w:rsidR="00333CA7" w:rsidRPr="00C05621">
              <w:rPr>
                <w:spacing w:val="-10"/>
              </w:rPr>
              <w:t>4. При не</w:t>
            </w:r>
            <w:r w:rsidR="00FD62C9">
              <w:rPr>
                <w:spacing w:val="-10"/>
              </w:rPr>
              <w:t xml:space="preserve"> </w:t>
            </w:r>
            <w:r w:rsidR="00333CA7" w:rsidRPr="00C05621">
              <w:rPr>
                <w:spacing w:val="-10"/>
              </w:rPr>
              <w:t>урегулировании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top w:val="single" w:sz="4" w:space="0" w:color="auto"/>
            </w:tcBorders>
          </w:tcPr>
          <w:p w:rsidR="00A36AA0" w:rsidRPr="00C05621" w:rsidRDefault="00BF4126" w:rsidP="00D23F8C">
            <w:pPr>
              <w:jc w:val="both"/>
              <w:rPr>
                <w:spacing w:val="-10"/>
              </w:rPr>
            </w:pPr>
            <w:r>
              <w:rPr>
                <w:spacing w:val="-10"/>
              </w:rPr>
              <w:t>Оплаченным счетом</w:t>
            </w:r>
            <w:r w:rsidRPr="00C05621">
              <w:rPr>
                <w:spacing w:val="-10"/>
              </w:rPr>
              <w:t xml:space="preserve"> </w:t>
            </w:r>
            <w:r w:rsidR="008D4ECD" w:rsidRPr="00C05621">
              <w:rPr>
                <w:spacing w:val="-10"/>
              </w:rPr>
              <w:t>Участник</w:t>
            </w:r>
            <w:r w:rsidR="00FD62C9">
              <w:rPr>
                <w:spacing w:val="-10"/>
              </w:rPr>
              <w:t xml:space="preserve"> </w:t>
            </w:r>
            <w:r w:rsidR="00333CA7" w:rsidRPr="00C05621">
              <w:rPr>
                <w:spacing w:val="-10"/>
              </w:rPr>
              <w:t xml:space="preserve">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FD62C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FD62C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AB6874">
              <w:rPr>
                <w:spacing w:val="-10"/>
              </w:rPr>
              <w:t>Тридцат</w:t>
            </w:r>
            <w:r>
              <w:rPr>
                <w:spacing w:val="-10"/>
              </w:rPr>
              <w:t>ь второй</w:t>
            </w:r>
            <w:r w:rsidR="00246081" w:rsidRPr="00C05621">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A36AA0" w:rsidRPr="00C05621">
              <w:rPr>
                <w:bCs/>
              </w:rPr>
              <w:t>«</w:t>
            </w:r>
            <w:r w:rsidR="00AB6874">
              <w:rPr>
                <w:bCs/>
              </w:rPr>
              <w:t>ЛАДЬЯ</w:t>
            </w:r>
            <w:r w:rsidR="00242CF4" w:rsidRPr="00C05621">
              <w:rPr>
                <w:bCs/>
              </w:rPr>
              <w:t xml:space="preserve">. </w:t>
            </w:r>
            <w:r w:rsidR="00AB6874">
              <w:rPr>
                <w:bCs/>
              </w:rPr>
              <w:t>Зимняя сказка</w:t>
            </w:r>
            <w:r w:rsidR="00242CF4" w:rsidRPr="00C05621">
              <w:rPr>
                <w:bCs/>
              </w:rPr>
              <w:t>-</w:t>
            </w:r>
            <w:r w:rsidR="00A36AA0" w:rsidRPr="00C05621">
              <w:rPr>
                <w:bCs/>
              </w:rPr>
              <w:t>202</w:t>
            </w:r>
            <w:r>
              <w:rPr>
                <w:bCs/>
              </w:rPr>
              <w:t>2</w:t>
            </w:r>
            <w:r w:rsidR="00A36AA0" w:rsidRPr="00C05621">
              <w:rPr>
                <w:bCs/>
              </w:rPr>
              <w:t>»</w:t>
            </w:r>
            <w:r w:rsidR="00A36AA0" w:rsidRPr="00C05621">
              <w:rPr>
                <w:spacing w:val="-10"/>
              </w:rPr>
              <w:t>.</w:t>
            </w:r>
          </w:p>
          <w:p w:rsidR="0095300B" w:rsidRPr="00C05621" w:rsidRDefault="0095300B" w:rsidP="0095300B">
            <w:pPr>
              <w:jc w:val="both"/>
              <w:rPr>
                <w:spacing w:val="-10"/>
              </w:rPr>
            </w:pPr>
            <w:r>
              <w:rPr>
                <w:spacing w:val="-10"/>
              </w:rPr>
              <w:t xml:space="preserve"> </w:t>
            </w: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2"/>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2"/>
          </w:tcPr>
          <w:p w:rsidR="006A5389" w:rsidRPr="00C05621" w:rsidRDefault="006A5389" w:rsidP="0020670E">
            <w:pPr>
              <w:rPr>
                <w:b/>
                <w:bCs/>
              </w:rPr>
            </w:pPr>
            <w:r w:rsidRPr="00C05621">
              <w:rPr>
                <w:b/>
                <w:bCs/>
              </w:rPr>
              <w:t>МП</w:t>
            </w:r>
          </w:p>
        </w:tc>
      </w:tr>
    </w:tbl>
    <w:p w:rsidR="00387CFD" w:rsidRDefault="00387CFD" w:rsidP="008D4ECD"/>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BF4126">
        <w:rPr>
          <w:b/>
          <w:bCs/>
        </w:rPr>
        <w:t>2</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AB6874" w:rsidRPr="00C05621">
        <w:rPr>
          <w:b/>
          <w:bCs/>
        </w:rPr>
        <w:t>XX</w:t>
      </w:r>
      <w:r w:rsidR="00BF4126">
        <w:rPr>
          <w:b/>
          <w:bCs/>
          <w:lang w:val="en-US"/>
        </w:rPr>
        <w:t>I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p>
    <w:p w:rsidR="00314303" w:rsidRPr="00C05621" w:rsidRDefault="00172F93" w:rsidP="00314303">
      <w:pPr>
        <w:ind w:left="709"/>
        <w:jc w:val="right"/>
        <w:rPr>
          <w:b/>
          <w:bCs/>
        </w:rPr>
      </w:pPr>
      <w:r>
        <w:rPr>
          <w:b/>
          <w:bCs/>
        </w:rPr>
        <w:t>«</w:t>
      </w:r>
      <w:r w:rsidR="00AB6874">
        <w:rPr>
          <w:b/>
          <w:bCs/>
        </w:rPr>
        <w:t>ЛАДЬЯ. Зимняя сказка</w:t>
      </w:r>
      <w:r w:rsidR="00242CF4" w:rsidRPr="00C05621">
        <w:rPr>
          <w:b/>
          <w:bCs/>
        </w:rPr>
        <w:t>-</w:t>
      </w:r>
      <w:r w:rsidR="00CD75EE" w:rsidRPr="00C05621">
        <w:rPr>
          <w:b/>
          <w:bCs/>
        </w:rPr>
        <w:t>202</w:t>
      </w:r>
      <w:r w:rsidR="00BF4126">
        <w:rPr>
          <w:b/>
          <w:bCs/>
        </w:rPr>
        <w:t>2</w:t>
      </w:r>
      <w:r>
        <w:rPr>
          <w:b/>
          <w:bCs/>
        </w:rPr>
        <w:t>»</w:t>
      </w:r>
    </w:p>
    <w:p w:rsidR="00E95EE5" w:rsidRPr="00C05621" w:rsidRDefault="00502AD9" w:rsidP="00314303">
      <w:pPr>
        <w:ind w:left="709"/>
        <w:jc w:val="right"/>
        <w:rPr>
          <w:b/>
          <w:bCs/>
        </w:rPr>
      </w:pPr>
      <w:r>
        <w:rPr>
          <w:b/>
          <w:bCs/>
        </w:rPr>
        <w:t>1</w:t>
      </w:r>
      <w:r w:rsidR="00BF4126">
        <w:rPr>
          <w:b/>
          <w:bCs/>
        </w:rPr>
        <w:t>4</w:t>
      </w:r>
      <w:r>
        <w:rPr>
          <w:b/>
          <w:bCs/>
        </w:rPr>
        <w:t>-1</w:t>
      </w:r>
      <w:r w:rsidR="00BF4126">
        <w:rPr>
          <w:b/>
          <w:bCs/>
        </w:rPr>
        <w:t>8</w:t>
      </w:r>
      <w:r>
        <w:rPr>
          <w:b/>
          <w:bCs/>
        </w:rPr>
        <w:t xml:space="preserve"> декабря</w:t>
      </w:r>
      <w:r w:rsidR="00CD75EE" w:rsidRPr="00C05621">
        <w:rPr>
          <w:b/>
          <w:bCs/>
        </w:rPr>
        <w:t xml:space="preserve"> 202</w:t>
      </w:r>
      <w:r w:rsidR="00BF4126">
        <w:rPr>
          <w:b/>
          <w:bCs/>
        </w:rPr>
        <w:t>2</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95300B" w:rsidRDefault="0095300B" w:rsidP="006D0347">
      <w:pPr>
        <w:ind w:left="709"/>
      </w:pPr>
      <w:bookmarkStart w:id="0" w:name="_GoBack"/>
      <w:bookmarkEnd w:id="0"/>
    </w:p>
    <w:sectPr w:rsidR="0095300B" w:rsidSect="00884EC1">
      <w:headerReference w:type="default" r:id="rId13"/>
      <w:footerReference w:type="default" r:id="rId14"/>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FD" w:rsidRDefault="00387CFD">
      <w:r>
        <w:separator/>
      </w:r>
    </w:p>
  </w:endnote>
  <w:endnote w:type="continuationSeparator" w:id="0">
    <w:p w:rsidR="00387CFD" w:rsidRDefault="0038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5F" w:rsidRDefault="007C465F">
    <w:pPr>
      <w:pStyle w:val="a6"/>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358"/>
    </w:tblGrid>
    <w:tr w:rsidR="007C465F" w:rsidTr="00A71CEA">
      <w:tc>
        <w:tcPr>
          <w:tcW w:w="4960" w:type="dxa"/>
        </w:tcPr>
        <w:p w:rsidR="007C465F" w:rsidRDefault="007C465F" w:rsidP="00A71CEA">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7C465F" w:rsidRDefault="007C465F" w:rsidP="00A71CEA">
          <w:pPr>
            <w:pStyle w:val="a6"/>
            <w:jc w:val="center"/>
            <w:rPr>
              <w:i/>
              <w:sz w:val="20"/>
              <w:szCs w:val="20"/>
            </w:rPr>
          </w:pPr>
          <w:r w:rsidRPr="00F37A23">
            <w:rPr>
              <w:i/>
              <w:sz w:val="20"/>
              <w:szCs w:val="20"/>
            </w:rPr>
            <w:t>От Организа</w:t>
          </w:r>
          <w:r>
            <w:rPr>
              <w:i/>
              <w:sz w:val="20"/>
              <w:szCs w:val="20"/>
            </w:rPr>
            <w:t>тора________________________</w:t>
          </w:r>
        </w:p>
      </w:tc>
    </w:tr>
  </w:tbl>
  <w:p w:rsidR="007C465F" w:rsidRDefault="007C465F">
    <w:pPr>
      <w:pStyle w:val="a6"/>
    </w:pPr>
  </w:p>
  <w:p w:rsidR="00387CFD" w:rsidRDefault="00387CFD" w:rsidP="002A2A2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FD" w:rsidRDefault="00387CFD">
      <w:r>
        <w:separator/>
      </w:r>
    </w:p>
  </w:footnote>
  <w:footnote w:type="continuationSeparator" w:id="0">
    <w:p w:rsidR="00387CFD" w:rsidRDefault="0038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D" w:rsidRDefault="00387CFD">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8"/>
    <w:rsid w:val="000002A3"/>
    <w:rsid w:val="000075EA"/>
    <w:rsid w:val="00013701"/>
    <w:rsid w:val="0002722F"/>
    <w:rsid w:val="00032A3D"/>
    <w:rsid w:val="000521F7"/>
    <w:rsid w:val="00062C08"/>
    <w:rsid w:val="000874EC"/>
    <w:rsid w:val="00090992"/>
    <w:rsid w:val="000C3542"/>
    <w:rsid w:val="000C56EF"/>
    <w:rsid w:val="000C5B08"/>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D61C5"/>
    <w:rsid w:val="001E5848"/>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3059B"/>
    <w:rsid w:val="003311B9"/>
    <w:rsid w:val="00333CA7"/>
    <w:rsid w:val="003663A9"/>
    <w:rsid w:val="00370819"/>
    <w:rsid w:val="00371383"/>
    <w:rsid w:val="003722B7"/>
    <w:rsid w:val="00374291"/>
    <w:rsid w:val="00377952"/>
    <w:rsid w:val="00387CFD"/>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300F3"/>
    <w:rsid w:val="00430480"/>
    <w:rsid w:val="00440DE7"/>
    <w:rsid w:val="00444041"/>
    <w:rsid w:val="00453A34"/>
    <w:rsid w:val="00454522"/>
    <w:rsid w:val="004676C9"/>
    <w:rsid w:val="004734BB"/>
    <w:rsid w:val="00473699"/>
    <w:rsid w:val="00481516"/>
    <w:rsid w:val="00490E3B"/>
    <w:rsid w:val="004A190D"/>
    <w:rsid w:val="004C3E8D"/>
    <w:rsid w:val="004C4CB7"/>
    <w:rsid w:val="004E57A5"/>
    <w:rsid w:val="004E6E59"/>
    <w:rsid w:val="004F27F0"/>
    <w:rsid w:val="004F5204"/>
    <w:rsid w:val="00502AD9"/>
    <w:rsid w:val="0050479D"/>
    <w:rsid w:val="005136B3"/>
    <w:rsid w:val="0051415B"/>
    <w:rsid w:val="00521544"/>
    <w:rsid w:val="00521768"/>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11782"/>
    <w:rsid w:val="0066117F"/>
    <w:rsid w:val="00666F29"/>
    <w:rsid w:val="00673D61"/>
    <w:rsid w:val="0067690A"/>
    <w:rsid w:val="00684BB4"/>
    <w:rsid w:val="006A5389"/>
    <w:rsid w:val="006B3656"/>
    <w:rsid w:val="006C1CF1"/>
    <w:rsid w:val="006D0347"/>
    <w:rsid w:val="006E0731"/>
    <w:rsid w:val="006E1565"/>
    <w:rsid w:val="006E698E"/>
    <w:rsid w:val="007132C5"/>
    <w:rsid w:val="00723CD6"/>
    <w:rsid w:val="00742603"/>
    <w:rsid w:val="0074692A"/>
    <w:rsid w:val="007603C6"/>
    <w:rsid w:val="0078072D"/>
    <w:rsid w:val="00792DE9"/>
    <w:rsid w:val="007A03B6"/>
    <w:rsid w:val="007A38CF"/>
    <w:rsid w:val="007C465F"/>
    <w:rsid w:val="007D0E61"/>
    <w:rsid w:val="007E005C"/>
    <w:rsid w:val="007E0344"/>
    <w:rsid w:val="007E074D"/>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81B46"/>
    <w:rsid w:val="00884EC1"/>
    <w:rsid w:val="00890DBA"/>
    <w:rsid w:val="0089327D"/>
    <w:rsid w:val="008A0815"/>
    <w:rsid w:val="008A21F7"/>
    <w:rsid w:val="008B059B"/>
    <w:rsid w:val="008B2706"/>
    <w:rsid w:val="008B2FEB"/>
    <w:rsid w:val="008B3756"/>
    <w:rsid w:val="008B73DD"/>
    <w:rsid w:val="008D4DD3"/>
    <w:rsid w:val="008D4ECD"/>
    <w:rsid w:val="008D7ACA"/>
    <w:rsid w:val="008E2011"/>
    <w:rsid w:val="008E4E0A"/>
    <w:rsid w:val="008E63B7"/>
    <w:rsid w:val="008E7766"/>
    <w:rsid w:val="00901723"/>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55653"/>
    <w:rsid w:val="00A614A8"/>
    <w:rsid w:val="00A71E28"/>
    <w:rsid w:val="00A7479A"/>
    <w:rsid w:val="00A93D4F"/>
    <w:rsid w:val="00A9659B"/>
    <w:rsid w:val="00A97C90"/>
    <w:rsid w:val="00AA4F0B"/>
    <w:rsid w:val="00AA6320"/>
    <w:rsid w:val="00AA661A"/>
    <w:rsid w:val="00AB3672"/>
    <w:rsid w:val="00AB6874"/>
    <w:rsid w:val="00AD35E8"/>
    <w:rsid w:val="00AE12AF"/>
    <w:rsid w:val="00AF3666"/>
    <w:rsid w:val="00AF6F42"/>
    <w:rsid w:val="00B11CD2"/>
    <w:rsid w:val="00B47BA1"/>
    <w:rsid w:val="00B80D2B"/>
    <w:rsid w:val="00B93A38"/>
    <w:rsid w:val="00BA1D9A"/>
    <w:rsid w:val="00BB20AC"/>
    <w:rsid w:val="00BC1408"/>
    <w:rsid w:val="00BD6AD6"/>
    <w:rsid w:val="00BE2943"/>
    <w:rsid w:val="00BE4591"/>
    <w:rsid w:val="00BE7A7F"/>
    <w:rsid w:val="00BF080B"/>
    <w:rsid w:val="00BF4126"/>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03E17"/>
    <w:rsid w:val="00D1468E"/>
    <w:rsid w:val="00D15F35"/>
    <w:rsid w:val="00D215E9"/>
    <w:rsid w:val="00D23F8C"/>
    <w:rsid w:val="00D275A1"/>
    <w:rsid w:val="00D3015E"/>
    <w:rsid w:val="00D362B9"/>
    <w:rsid w:val="00D4255B"/>
    <w:rsid w:val="00D45B38"/>
    <w:rsid w:val="00D47693"/>
    <w:rsid w:val="00D53F1B"/>
    <w:rsid w:val="00D549E7"/>
    <w:rsid w:val="00D56F68"/>
    <w:rsid w:val="00D635AD"/>
    <w:rsid w:val="00D6678A"/>
    <w:rsid w:val="00D73651"/>
    <w:rsid w:val="00D8415E"/>
    <w:rsid w:val="00D8646F"/>
    <w:rsid w:val="00D86826"/>
    <w:rsid w:val="00D9464B"/>
    <w:rsid w:val="00D94CB5"/>
    <w:rsid w:val="00D94D90"/>
    <w:rsid w:val="00DB6127"/>
    <w:rsid w:val="00DB7C5B"/>
    <w:rsid w:val="00DC1953"/>
    <w:rsid w:val="00DD54C0"/>
    <w:rsid w:val="00DD5D68"/>
    <w:rsid w:val="00DE02CD"/>
    <w:rsid w:val="00DE0ED2"/>
    <w:rsid w:val="00E03C2B"/>
    <w:rsid w:val="00E12C48"/>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51E9"/>
    <w:rsid w:val="00EE6080"/>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h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hp@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khp@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9820-925F-47BE-AEF6-4B5F1A6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1260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284</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Матюшкина Ирина Николаевна</cp:lastModifiedBy>
  <cp:revision>4</cp:revision>
  <cp:lastPrinted>2020-09-17T09:22:00Z</cp:lastPrinted>
  <dcterms:created xsi:type="dcterms:W3CDTF">2022-09-28T08:33:00Z</dcterms:created>
  <dcterms:modified xsi:type="dcterms:W3CDTF">2022-09-28T08:51:00Z</dcterms:modified>
</cp:coreProperties>
</file>